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8E" w:rsidRDefault="00EA578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F2F4E" w:rsidRP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685533" w:rsidRPr="00320402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</w:t>
            </w:r>
            <w:r w:rsidR="00CA38E4"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62-510 Konin - ul. Sulańska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197330" w:rsidRPr="00197330" w:rsidRDefault="00D26A33" w:rsidP="00197330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eastAsia="Times New Roman" w:hAnsi="Tahoma" w:cs="Tahoma"/>
          <w:b/>
          <w:bCs/>
        </w:rPr>
      </w:pPr>
      <w:r w:rsidRPr="00C02737">
        <w:rPr>
          <w:rFonts w:ascii="Tahoma" w:eastAsia="Times New Roman" w:hAnsi="Tahoma" w:cs="Tahoma"/>
          <w:b/>
        </w:rPr>
        <w:t>„</w:t>
      </w:r>
      <w:r w:rsidR="00197330" w:rsidRPr="00197330">
        <w:rPr>
          <w:rFonts w:ascii="Tahoma" w:eastAsia="Times New Roman" w:hAnsi="Tahoma" w:cs="Tahoma"/>
          <w:b/>
        </w:rPr>
        <w:t xml:space="preserve">Odbiór, transport i odzysk lub unieszkodliwianie odpadów </w:t>
      </w:r>
      <w:proofErr w:type="spellStart"/>
      <w:r w:rsidR="00197330" w:rsidRPr="00197330">
        <w:rPr>
          <w:rFonts w:ascii="Tahoma" w:eastAsia="Times New Roman" w:hAnsi="Tahoma" w:cs="Tahoma"/>
          <w:b/>
        </w:rPr>
        <w:t>poprocesowych</w:t>
      </w:r>
      <w:proofErr w:type="spellEnd"/>
      <w:r w:rsidR="00197330" w:rsidRPr="00197330">
        <w:rPr>
          <w:rFonts w:ascii="Tahoma" w:eastAsia="Times New Roman" w:hAnsi="Tahoma" w:cs="Tahoma"/>
          <w:b/>
        </w:rPr>
        <w:t xml:space="preserve"> z Zakładu Termicznego Unieszkodliwiania Odpadów Komunalnych w Koninie</w:t>
      </w:r>
      <w:r w:rsidR="00197330">
        <w:rPr>
          <w:rFonts w:ascii="Tahoma" w:eastAsia="Times New Roman" w:hAnsi="Tahoma" w:cs="Tahoma"/>
          <w:b/>
        </w:rPr>
        <w:t>"</w:t>
      </w:r>
    </w:p>
    <w:p w:rsidR="00320402" w:rsidRDefault="00320402" w:rsidP="00C0273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F2F4E" w:rsidRPr="006532AC" w:rsidRDefault="00DF2F4E" w:rsidP="0019344E">
      <w:pPr>
        <w:pStyle w:val="Default"/>
        <w:rPr>
          <w:rFonts w:ascii="Tahoma" w:hAnsi="Tahoma" w:cs="Tahoma"/>
          <w:sz w:val="22"/>
          <w:szCs w:val="22"/>
        </w:rPr>
      </w:pP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ogłoszonym w Dzienniku Urzędowym Unii Europejskiej  </w:t>
      </w:r>
      <w:r w:rsidR="00C02737" w:rsidRPr="006532AC">
        <w:rPr>
          <w:rFonts w:ascii="Tahoma" w:eastAsia="Times New Roman" w:hAnsi="Tahoma" w:cs="Tahoma"/>
          <w:sz w:val="22"/>
          <w:szCs w:val="22"/>
          <w:lang w:eastAsia="pl-PL"/>
        </w:rPr>
        <w:t>Nr 2017</w:t>
      </w:r>
      <w:r w:rsidR="00DA66D1" w:rsidRPr="006532AC">
        <w:rPr>
          <w:rFonts w:ascii="Tahoma" w:eastAsia="Times New Roman" w:hAnsi="Tahoma" w:cs="Tahoma"/>
          <w:sz w:val="22"/>
          <w:szCs w:val="22"/>
          <w:lang w:eastAsia="pl-PL"/>
        </w:rPr>
        <w:t>/</w:t>
      </w:r>
      <w:r w:rsidR="0019344E">
        <w:rPr>
          <w:rFonts w:ascii="Tahoma" w:eastAsia="Times New Roman" w:hAnsi="Tahoma" w:cs="Tahoma"/>
          <w:sz w:val="22"/>
          <w:szCs w:val="22"/>
          <w:lang w:eastAsia="pl-PL"/>
        </w:rPr>
        <w:t xml:space="preserve">S </w:t>
      </w:r>
      <w:r w:rsidR="0019344E" w:rsidRPr="0019344E">
        <w:rPr>
          <w:rFonts w:ascii="Tahoma" w:hAnsi="Tahoma" w:cs="Tahoma"/>
          <w:bCs/>
          <w:sz w:val="22"/>
          <w:szCs w:val="22"/>
        </w:rPr>
        <w:t>186-381114</w:t>
      </w:r>
      <w:r w:rsidR="00357661" w:rsidRPr="0019344E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="0019344E">
        <w:rPr>
          <w:rFonts w:ascii="Tahoma" w:eastAsia="Times New Roman" w:hAnsi="Tahoma" w:cs="Tahoma"/>
          <w:sz w:val="22"/>
          <w:szCs w:val="22"/>
          <w:lang w:eastAsia="pl-PL"/>
        </w:rPr>
        <w:t>z dnia 28-09</w:t>
      </w:r>
      <w:r w:rsidR="00DA66D1" w:rsidRPr="0019344E">
        <w:rPr>
          <w:rFonts w:ascii="Tahoma" w:eastAsia="Times New Roman" w:hAnsi="Tahoma" w:cs="Tahoma"/>
          <w:sz w:val="22"/>
          <w:szCs w:val="22"/>
          <w:lang w:eastAsia="pl-PL"/>
        </w:rPr>
        <w:t>-201</w:t>
      </w:r>
      <w:r w:rsidR="00C02737" w:rsidRPr="0019344E">
        <w:rPr>
          <w:rFonts w:ascii="Tahoma" w:eastAsia="Times New Roman" w:hAnsi="Tahoma" w:cs="Tahoma"/>
          <w:sz w:val="22"/>
          <w:szCs w:val="22"/>
          <w:lang w:eastAsia="pl-PL"/>
        </w:rPr>
        <w:t>7</w:t>
      </w:r>
      <w:r w:rsidR="006532AC" w:rsidRPr="0019344E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="00DA66D1" w:rsidRPr="0019344E">
        <w:rPr>
          <w:rFonts w:ascii="Tahoma" w:eastAsia="Times New Roman" w:hAnsi="Tahoma" w:cs="Tahoma"/>
          <w:sz w:val="22"/>
          <w:szCs w:val="22"/>
          <w:lang w:eastAsia="pl-PL"/>
        </w:rPr>
        <w:t>r.</w:t>
      </w:r>
      <w:r w:rsidRPr="0019344E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 xml:space="preserve">oraz na stronie internetowej </w:t>
      </w:r>
      <w:r w:rsidR="006532AC" w:rsidRPr="0019344E">
        <w:rPr>
          <w:rFonts w:ascii="Tahoma" w:eastAsia="Times New Roman" w:hAnsi="Tahoma" w:cs="Tahoma"/>
          <w:sz w:val="22"/>
          <w:szCs w:val="22"/>
          <w:lang w:eastAsia="pl-PL"/>
        </w:rPr>
        <w:t>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9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 w:rsid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i w 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siedzibie  zamawiającego w miejscu publicznie dostępnym.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Pr="00C02737" w:rsidRDefault="00DF2F4E" w:rsidP="00C02737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</w:t>
      </w:r>
      <w:bookmarkStart w:id="0" w:name="_GoBack"/>
      <w:bookmarkEnd w:id="0"/>
      <w:r w:rsidRPr="00C02737">
        <w:rPr>
          <w:rFonts w:ascii="Tahoma" w:eastAsia="Times New Roman" w:hAnsi="Tahoma" w:cs="Tahoma"/>
          <w:color w:val="000000"/>
          <w:lang w:eastAsia="pl-PL"/>
        </w:rPr>
        <w:t>esie  określonym w specyfikacj</w:t>
      </w:r>
      <w:r w:rsidR="00685533" w:rsidRPr="00C02737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BE5064" w:rsidRPr="00C02737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BE5064" w:rsidRDefault="00685533" w:rsidP="00C02737">
      <w:pPr>
        <w:spacing w:after="0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BE5064" w:rsidRPr="00226E30">
        <w:rPr>
          <w:rFonts w:ascii="Tahoma" w:hAnsi="Tahoma" w:cs="Tahoma"/>
          <w:b/>
          <w:bCs/>
          <w:color w:val="000000"/>
        </w:rPr>
        <w:t>ZADANIE NR …….</w:t>
      </w:r>
      <w:r w:rsidR="00BE5064">
        <w:rPr>
          <w:rFonts w:ascii="Tahoma" w:hAnsi="Tahoma" w:cs="Tahoma"/>
          <w:bCs/>
          <w:color w:val="000000"/>
        </w:rPr>
        <w:t xml:space="preserve"> -</w:t>
      </w:r>
      <w:r w:rsidR="00BE5064">
        <w:rPr>
          <w:rFonts w:ascii="Tahoma" w:hAnsi="Tahoma" w:cs="Tahoma"/>
          <w:color w:val="000000"/>
        </w:rPr>
        <w:t>...</w:t>
      </w:r>
      <w:r w:rsidR="00BE5064" w:rsidRPr="00226E30">
        <w:rPr>
          <w:rFonts w:ascii="Tahoma" w:hAnsi="Tahoma" w:cs="Tahoma"/>
          <w:color w:val="000000"/>
        </w:rPr>
        <w:t>....................................................................</w:t>
      </w:r>
      <w:r w:rsidR="00C02737">
        <w:rPr>
          <w:rFonts w:ascii="Tahoma" w:hAnsi="Tahoma" w:cs="Tahoma"/>
          <w:color w:val="000000"/>
        </w:rPr>
        <w:t>..........................</w:t>
      </w:r>
    </w:p>
    <w:p w:rsidR="00C02737" w:rsidRPr="00226E30" w:rsidRDefault="00C02737" w:rsidP="00C02737">
      <w:pPr>
        <w:spacing w:after="0"/>
        <w:ind w:left="360"/>
        <w:jc w:val="both"/>
        <w:rPr>
          <w:rFonts w:ascii="Tahoma" w:hAnsi="Tahoma" w:cs="Tahoma"/>
          <w:color w:val="000000"/>
        </w:rPr>
      </w:pPr>
      <w:r w:rsidRPr="00C02737">
        <w:rPr>
          <w:rFonts w:ascii="Tahoma" w:hAnsi="Tahoma" w:cs="Tahoma"/>
          <w:bCs/>
          <w:color w:val="000000"/>
        </w:rPr>
        <w:t>…</w:t>
      </w:r>
      <w:r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:rsidR="00BE5064" w:rsidRPr="003B53CA" w:rsidRDefault="00BE5064" w:rsidP="00BE5064">
      <w:pPr>
        <w:jc w:val="center"/>
        <w:rPr>
          <w:rFonts w:ascii="Verdana" w:hAnsi="Verdana" w:cs="Arial"/>
        </w:rPr>
      </w:pPr>
      <w:r w:rsidRPr="00001DAA">
        <w:rPr>
          <w:rFonts w:ascii="Verdana" w:hAnsi="Verdana" w:cs="Arial"/>
          <w:vertAlign w:val="superscript"/>
        </w:rPr>
        <w:t xml:space="preserve"> (podać numer i pełną nazwę zadania)</w:t>
      </w:r>
      <w:r w:rsidRPr="00001DAA">
        <w:rPr>
          <w:rFonts w:ascii="Verdana" w:hAnsi="Verdana" w:cs="Arial"/>
        </w:rPr>
        <w:t xml:space="preserve">   </w:t>
      </w:r>
      <w:r w:rsidRPr="00001DAA">
        <w:rPr>
          <w:rFonts w:ascii="Verdana" w:hAnsi="Verdana"/>
          <w:b/>
          <w:i/>
          <w:szCs w:val="24"/>
        </w:rPr>
        <w:t xml:space="preserve">  </w:t>
      </w:r>
    </w:p>
    <w:p w:rsidR="00DF2F4E" w:rsidRPr="00E54B2E" w:rsidRDefault="00DF2F4E" w:rsidP="00E54B2E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OFERUJEMY</w:t>
      </w:r>
      <w:r w:rsidRPr="00E54B2E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Pr="00E54B2E" w:rsidRDefault="00DF2F4E" w:rsidP="00E54B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DEKLARUJEMY</w:t>
      </w:r>
      <w:r w:rsidRPr="00E54B2E">
        <w:rPr>
          <w:rFonts w:ascii="Tahoma" w:hAnsi="Tahoma" w:cs="Tahoma"/>
        </w:rPr>
        <w:t xml:space="preserve"> spełnienie wszystkich wymagań Zamawiającego określonych </w:t>
      </w:r>
      <w:r w:rsidR="00C02737" w:rsidRPr="00E54B2E">
        <w:rPr>
          <w:rFonts w:ascii="Tahoma" w:hAnsi="Tahoma" w:cs="Tahoma"/>
        </w:rPr>
        <w:t xml:space="preserve">w </w:t>
      </w:r>
      <w:r w:rsidRPr="00E54B2E">
        <w:rPr>
          <w:rFonts w:ascii="Tahoma" w:hAnsi="Tahoma" w:cs="Tahoma"/>
        </w:rPr>
        <w:t>specyfikacji istotnych warunków zamówienia (S</w:t>
      </w:r>
      <w:r w:rsidR="00CA38E4" w:rsidRPr="00E54B2E">
        <w:rPr>
          <w:rFonts w:ascii="Tahoma" w:hAnsi="Tahoma" w:cs="Tahoma"/>
        </w:rPr>
        <w:t>IWZ), oświadczając jednocześnie</w:t>
      </w:r>
      <w:r w:rsidRPr="00E54B2E">
        <w:rPr>
          <w:rFonts w:ascii="Tahoma" w:hAnsi="Tahoma" w:cs="Tahoma"/>
        </w:rPr>
        <w:t>, że zapoznaliśmy się z SIWZ i przyjmujemy warunki tam określone do stosowania i ścisłego przestrzegania.</w:t>
      </w:r>
    </w:p>
    <w:p w:rsidR="00685533" w:rsidRPr="00FC62B7" w:rsidRDefault="00685533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02737" w:rsidRDefault="00C02737" w:rsidP="00E54B2E">
      <w:pPr>
        <w:pStyle w:val="Bezodstpw"/>
        <w:numPr>
          <w:ilvl w:val="0"/>
          <w:numId w:val="29"/>
        </w:numPr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hAnsi="Tahoma" w:cs="Tahoma"/>
          <w:b/>
        </w:rPr>
        <w:t xml:space="preserve">OFERUJEMY </w:t>
      </w:r>
      <w:r w:rsidRPr="00320402">
        <w:rPr>
          <w:rFonts w:ascii="Tahoma" w:hAnsi="Tahoma" w:cs="Tahoma"/>
        </w:rPr>
        <w:t>wykonanie zamówienia za cenę ........</w:t>
      </w:r>
      <w:r w:rsidR="00E54B2E">
        <w:rPr>
          <w:rFonts w:ascii="Tahoma" w:hAnsi="Tahoma" w:cs="Tahoma"/>
        </w:rPr>
        <w:t>..........</w:t>
      </w:r>
      <w:r w:rsidRPr="00320402">
        <w:rPr>
          <w:rFonts w:ascii="Tahoma" w:hAnsi="Tahoma" w:cs="Tahoma"/>
        </w:rPr>
        <w:t xml:space="preserve">..zł (ne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 w:rsidR="00E74391">
        <w:rPr>
          <w:rFonts w:ascii="Tahoma" w:hAnsi="Tahoma" w:cs="Tahoma"/>
        </w:rPr>
        <w:t>odebranych</w:t>
      </w:r>
      <w:r>
        <w:rPr>
          <w:rFonts w:ascii="Tahoma" w:hAnsi="Tahoma" w:cs="Tahoma"/>
        </w:rPr>
        <w:t xml:space="preserve"> odpad</w:t>
      </w:r>
      <w:r w:rsidR="00E74391">
        <w:rPr>
          <w:rFonts w:ascii="Tahoma" w:hAnsi="Tahoma" w:cs="Tahoma"/>
        </w:rPr>
        <w:t>ów</w:t>
      </w:r>
      <w:r w:rsidRPr="00320402">
        <w:rPr>
          <w:rFonts w:ascii="Tahoma" w:eastAsia="Calibri" w:hAnsi="Tahoma" w:cs="Tahoma"/>
          <w:szCs w:val="24"/>
        </w:rPr>
        <w:t xml:space="preserve"> + ….…........................zł podatek VAT </w:t>
      </w:r>
      <w:r>
        <w:rPr>
          <w:rFonts w:ascii="Tahoma" w:eastAsia="Calibri" w:hAnsi="Tahoma" w:cs="Tahoma"/>
          <w:szCs w:val="24"/>
        </w:rPr>
        <w:t>= .......</w:t>
      </w:r>
      <w:r w:rsidR="00E54B2E">
        <w:rPr>
          <w:rFonts w:ascii="Tahoma" w:eastAsia="Calibri" w:hAnsi="Tahoma" w:cs="Tahoma"/>
          <w:szCs w:val="24"/>
        </w:rPr>
        <w:t>.......</w:t>
      </w:r>
      <w:r>
        <w:rPr>
          <w:rFonts w:ascii="Tahoma" w:eastAsia="Calibri" w:hAnsi="Tahoma" w:cs="Tahoma"/>
          <w:szCs w:val="24"/>
        </w:rPr>
        <w:t>..........</w:t>
      </w:r>
      <w:r w:rsidRPr="00320402">
        <w:rPr>
          <w:rFonts w:ascii="Tahoma" w:eastAsia="Calibri" w:hAnsi="Tahoma" w:cs="Tahoma"/>
          <w:szCs w:val="24"/>
        </w:rPr>
        <w:t xml:space="preserve">zł (bru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debranego odpadu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C02737" w:rsidRDefault="00C02737" w:rsidP="00C02737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C02737" w:rsidRPr="00320402" w:rsidRDefault="00C02737" w:rsidP="00C02737">
      <w:pPr>
        <w:pStyle w:val="Bezodstpw"/>
        <w:jc w:val="both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C02737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0"/>
          <w:lang w:eastAsia="pl-PL"/>
        </w:rPr>
        <w:t xml:space="preserve">co stanowi szacunkowy koszt zamówienia …………………………………………………..……. zł. brutto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</w:t>
      </w: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</w:t>
      </w:r>
      <w:r w:rsidR="00E74391">
        <w:rPr>
          <w:rFonts w:ascii="Tahoma" w:eastAsia="Times New Roman" w:hAnsi="Tahoma" w:cs="Tahoma"/>
          <w:sz w:val="12"/>
          <w:szCs w:val="12"/>
          <w:lang w:eastAsia="pl-PL"/>
        </w:rPr>
        <w:t>Mg  odebranych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odpad</w:t>
      </w:r>
      <w:r w:rsidR="00E74391">
        <w:rPr>
          <w:rFonts w:ascii="Tahoma" w:eastAsia="Times New Roman" w:hAnsi="Tahoma" w:cs="Tahoma"/>
          <w:sz w:val="12"/>
          <w:szCs w:val="12"/>
          <w:lang w:eastAsia="pl-PL"/>
        </w:rPr>
        <w:t>ów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i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jego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szacunkowej ilości/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9C55CB" w:rsidRDefault="009C55CB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5A7EC4" w:rsidRDefault="005A7EC4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C30656" w:rsidRPr="00685533" w:rsidRDefault="00C30656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Pr="00685533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( .................................................)</w:t>
      </w:r>
    </w:p>
    <w:p w:rsidR="009C55CB" w:rsidRPr="00FC62B7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  <w:t>podpis czytelny lub imienna pieczątka</w:t>
      </w:r>
    </w:p>
    <w:p w:rsidR="00C30656" w:rsidRDefault="00C30656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C02737" w:rsidRDefault="00C0273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FC62B7" w:rsidRDefault="00C0273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4</w:t>
      </w:r>
      <w:r w:rsidR="00FC62B7" w:rsidRPr="00FC62B7">
        <w:rPr>
          <w:rFonts w:ascii="Tahoma" w:eastAsia="Times New Roman" w:hAnsi="Tahoma" w:cs="Tahoma"/>
          <w:b/>
          <w:lang w:eastAsia="pl-PL"/>
        </w:rPr>
        <w:t>a.</w:t>
      </w:r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Pzp informujemy, że wybór oferty: </w:t>
      </w:r>
    </w:p>
    <w:p w:rsidR="00FC62B7" w:rsidRPr="00FC62B7" w:rsidRDefault="00FC62B7" w:rsidP="00FC62B7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 w:rsidR="00E74391">
        <w:rPr>
          <w:rFonts w:ascii="Tahoma" w:eastAsia="Times New Roman" w:hAnsi="Tahoma" w:cs="Tahoma"/>
          <w:spacing w:val="-2"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FC62B7" w:rsidRPr="00FC62B7" w:rsidRDefault="00FC62B7" w:rsidP="00685533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9C55CB" w:rsidRDefault="009C55CB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</w:pPr>
    </w:p>
    <w:p w:rsidR="00FC62B7" w:rsidRPr="006E7C57" w:rsidRDefault="00FC62B7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 w:rsidR="00197330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4.5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</w:p>
    <w:p w:rsidR="00707063" w:rsidRPr="00197330" w:rsidRDefault="00FC62B7" w:rsidP="00E54B2E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Calibri" w:hAnsi="Tahoma" w:cs="Tahoma"/>
          <w:vertAlign w:val="superscript"/>
        </w:rPr>
      </w:pPr>
      <w:r w:rsidRPr="00E54B2E">
        <w:rPr>
          <w:rFonts w:ascii="Tahoma" w:eastAsia="Times New Roman" w:hAnsi="Tahoma" w:cs="Tahoma"/>
          <w:b/>
          <w:lang w:eastAsia="pl-PL"/>
        </w:rPr>
        <w:t>OFERUJEMY</w:t>
      </w:r>
      <w:r w:rsidR="00C02737" w:rsidRPr="00E54B2E">
        <w:rPr>
          <w:rFonts w:ascii="Tahoma" w:eastAsia="Times New Roman" w:hAnsi="Tahoma" w:cs="Tahoma"/>
          <w:b/>
          <w:lang w:eastAsia="pl-PL"/>
        </w:rPr>
        <w:t xml:space="preserve"> </w:t>
      </w:r>
      <w:r w:rsidR="00CA38E4" w:rsidRPr="00E54B2E">
        <w:rPr>
          <w:rFonts w:ascii="Tahoma" w:eastAsia="Times New Roman" w:hAnsi="Tahoma" w:cs="Tahoma"/>
          <w:lang w:eastAsia="pl-PL"/>
        </w:rPr>
        <w:t>wykonania przedmiotu zamówienia</w:t>
      </w:r>
      <w:r w:rsidRPr="00E54B2E">
        <w:rPr>
          <w:rFonts w:ascii="Tahoma" w:eastAsia="Times New Roman" w:hAnsi="Tahoma" w:cs="Tahoma"/>
          <w:lang w:eastAsia="pl-PL"/>
        </w:rPr>
        <w:t xml:space="preserve"> </w:t>
      </w:r>
      <w:r w:rsidR="00C02737" w:rsidRPr="00E54B2E">
        <w:rPr>
          <w:rFonts w:ascii="Tahoma" w:eastAsia="Times New Roman" w:hAnsi="Tahoma" w:cs="Tahoma"/>
          <w:lang w:eastAsia="pl-PL"/>
        </w:rPr>
        <w:t xml:space="preserve">w terminie </w:t>
      </w:r>
      <w:r w:rsidR="006E7C57" w:rsidRPr="00E54B2E">
        <w:rPr>
          <w:rFonts w:ascii="Tahoma" w:eastAsia="Times New Roman" w:hAnsi="Tahoma" w:cs="Tahoma"/>
          <w:lang w:eastAsia="pl-PL"/>
        </w:rPr>
        <w:t xml:space="preserve">- </w:t>
      </w:r>
      <w:r w:rsidR="00197330" w:rsidRPr="00197330">
        <w:rPr>
          <w:rFonts w:ascii="Tahoma" w:eastAsia="Times New Roman" w:hAnsi="Tahoma" w:cs="Tahoma"/>
          <w:bCs/>
          <w:lang w:eastAsia="pl-PL"/>
        </w:rPr>
        <w:t xml:space="preserve">od dnia zawarcia umowy do 31.12.2019 r.  </w:t>
      </w:r>
    </w:p>
    <w:p w:rsidR="00197330" w:rsidRPr="00E54B2E" w:rsidRDefault="00197330" w:rsidP="00197330">
      <w:pPr>
        <w:pStyle w:val="Akapitzlist"/>
        <w:suppressAutoHyphens/>
        <w:spacing w:line="240" w:lineRule="auto"/>
        <w:ind w:left="360"/>
        <w:jc w:val="both"/>
        <w:rPr>
          <w:rFonts w:ascii="Tahoma" w:eastAsia="Calibri" w:hAnsi="Tahoma" w:cs="Tahoma"/>
          <w:b/>
          <w:vertAlign w:val="superscript"/>
        </w:rPr>
      </w:pPr>
    </w:p>
    <w:p w:rsidR="00E733D8" w:rsidRPr="00E54B2E" w:rsidRDefault="00FC62B7" w:rsidP="00E54B2E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ZAPOZNALIŚMY SIĘ</w:t>
      </w:r>
      <w:r w:rsidRPr="00E54B2E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E733D8" w:rsidRDefault="00FC62B7" w:rsidP="00E54B2E">
      <w:pPr>
        <w:pStyle w:val="Bezodstpw"/>
        <w:numPr>
          <w:ilvl w:val="0"/>
          <w:numId w:val="29"/>
        </w:numPr>
        <w:spacing w:after="240"/>
        <w:jc w:val="both"/>
        <w:rPr>
          <w:rFonts w:ascii="Tahoma" w:hAnsi="Tahoma" w:cs="Tahoma"/>
          <w:lang w:eastAsia="pl-PL"/>
        </w:rPr>
      </w:pPr>
      <w:r w:rsidRPr="00E733D8">
        <w:rPr>
          <w:rFonts w:ascii="Tahoma" w:hAnsi="Tahoma" w:cs="Tahoma"/>
          <w:b/>
          <w:lang w:eastAsia="pl-PL"/>
        </w:rPr>
        <w:t>UWAŻAMY SIĘ</w:t>
      </w:r>
      <w:r w:rsidRPr="00E733D8">
        <w:rPr>
          <w:rFonts w:ascii="Tahoma" w:hAnsi="Tahoma" w:cs="Tahoma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:rsidR="00FC62B7" w:rsidRPr="00E54B2E" w:rsidRDefault="00685533" w:rsidP="00E54B2E">
      <w:pPr>
        <w:pStyle w:val="Bezodstpw"/>
        <w:numPr>
          <w:ilvl w:val="0"/>
          <w:numId w:val="29"/>
        </w:numPr>
        <w:spacing w:after="240"/>
        <w:jc w:val="both"/>
        <w:rPr>
          <w:rFonts w:ascii="Tahoma" w:hAnsi="Tahoma" w:cs="Tahoma"/>
          <w:b/>
          <w:iCs/>
          <w:snapToGrid w:val="0"/>
          <w:color w:val="000000"/>
          <w:lang w:eastAsia="pl-PL"/>
        </w:rPr>
      </w:pPr>
      <w:r w:rsidRPr="00E733D8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WADIUM </w:t>
      </w:r>
      <w:r w:rsidRPr="00E733D8">
        <w:rPr>
          <w:rFonts w:ascii="Tahoma" w:hAnsi="Tahoma" w:cs="Tahoma"/>
          <w:iCs/>
          <w:snapToGrid w:val="0"/>
          <w:color w:val="000000"/>
          <w:lang w:eastAsia="pl-PL"/>
        </w:rPr>
        <w:t>o wartości ........................................wnieśliśmy  w dniu ..............................</w:t>
      </w:r>
      <w:r w:rsidR="00E54B2E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 </w:t>
      </w:r>
      <w:r w:rsidRPr="00E54B2E">
        <w:rPr>
          <w:rFonts w:ascii="Tahoma" w:hAnsi="Tahoma" w:cs="Tahoma"/>
          <w:iCs/>
          <w:snapToGrid w:val="0"/>
          <w:lang w:eastAsia="pl-PL"/>
        </w:rPr>
        <w:t>w formie ...................................................................................................................</w:t>
      </w:r>
    </w:p>
    <w:p w:rsidR="00C174B4" w:rsidRPr="00E54B2E" w:rsidRDefault="00C174B4" w:rsidP="00E54B2E">
      <w:pPr>
        <w:pStyle w:val="Akapitzlist"/>
        <w:numPr>
          <w:ilvl w:val="0"/>
          <w:numId w:val="29"/>
        </w:numPr>
        <w:suppressAutoHyphens/>
        <w:spacing w:after="240"/>
        <w:jc w:val="both"/>
        <w:rPr>
          <w:rFonts w:ascii="Tahoma" w:eastAsia="Calibri" w:hAnsi="Tahoma" w:cs="Tahoma"/>
          <w:b/>
          <w:sz w:val="20"/>
          <w:szCs w:val="20"/>
        </w:rPr>
      </w:pPr>
      <w:r w:rsidRPr="00E54B2E">
        <w:rPr>
          <w:rFonts w:ascii="Tahoma" w:eastAsia="Calibri" w:hAnsi="Tahoma" w:cs="Tahoma"/>
          <w:b/>
          <w:sz w:val="20"/>
          <w:szCs w:val="20"/>
        </w:rPr>
        <w:t xml:space="preserve">PRZEWIDUJEMY/ NIE PRZEWIDUJEMY </w:t>
      </w:r>
      <w:r w:rsidRPr="00E54B2E">
        <w:rPr>
          <w:rFonts w:ascii="Tahoma" w:eastAsia="Calibri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C174B4" w:rsidRPr="00C174B4" w:rsidTr="00ED1612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ED1612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174B4" w:rsidRDefault="00C174B4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E54B2E" w:rsidRDefault="00FC62B7" w:rsidP="00E54B2E">
      <w:pPr>
        <w:pStyle w:val="Akapitzlist"/>
        <w:numPr>
          <w:ilvl w:val="0"/>
          <w:numId w:val="29"/>
        </w:num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OŚWIADCZAMY, że</w:t>
      </w:r>
      <w:r w:rsidRPr="00E54B2E">
        <w:rPr>
          <w:rFonts w:ascii="Tahoma" w:eastAsia="Times New Roman" w:hAnsi="Tahoma" w:cs="Tahoma"/>
          <w:lang w:eastAsia="pl-PL"/>
        </w:rPr>
        <w:t xml:space="preserve"> oferta nie zawiera/zawiera</w:t>
      </w:r>
      <w:r w:rsidRPr="00E54B2E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E54B2E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C62B7" w:rsidRPr="00FC62B7" w:rsidRDefault="00FC62B7" w:rsidP="00E54B2E">
      <w:pPr>
        <w:suppressAutoHyphens/>
        <w:spacing w:after="0" w:line="300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C62B7" w:rsidRPr="009C55CB" w:rsidRDefault="00FC62B7" w:rsidP="00E54B2E">
      <w:pPr>
        <w:suppressAutoHyphens/>
        <w:ind w:left="36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 w:rsidR="00C174B4"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67269E" w:rsidRDefault="0067269E" w:rsidP="00E54B2E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E54B2E">
        <w:rPr>
          <w:rFonts w:ascii="Tahoma" w:eastAsia="Times New Roman" w:hAnsi="Tahoma" w:cs="Tahoma"/>
          <w:bCs/>
          <w:lang w:eastAsia="pl-PL"/>
        </w:rPr>
        <w:t xml:space="preserve"> w </w:t>
      </w:r>
      <w:r w:rsidRPr="00E54B2E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E54B2E" w:rsidRDefault="00E54B2E" w:rsidP="00E54B2E">
      <w:pPr>
        <w:pStyle w:val="Akapitzlist"/>
        <w:suppressAutoHyphens/>
        <w:spacing w:after="0" w:line="240" w:lineRule="auto"/>
        <w:ind w:left="360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54B2E" w:rsidRDefault="00E54B2E" w:rsidP="00E54B2E">
      <w:pPr>
        <w:pStyle w:val="Akapitzlist"/>
        <w:suppressAutoHyphens/>
        <w:spacing w:after="0" w:line="240" w:lineRule="auto"/>
        <w:ind w:left="360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54B2E" w:rsidRPr="00E54B2E" w:rsidRDefault="00E54B2E" w:rsidP="00E54B2E">
      <w:pPr>
        <w:pStyle w:val="Akapitzlist"/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E54B2E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E54B2E" w:rsidRPr="00E54B2E" w:rsidRDefault="00E54B2E" w:rsidP="00E54B2E">
      <w:pPr>
        <w:pStyle w:val="Akapitzlist"/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54B2E" w:rsidRPr="00E54B2E" w:rsidRDefault="00E54B2E" w:rsidP="00E54B2E">
      <w:pPr>
        <w:pStyle w:val="Akapitzlist"/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54B2E" w:rsidRPr="00E54B2E" w:rsidRDefault="00E54B2E" w:rsidP="00E54B2E">
      <w:pPr>
        <w:pStyle w:val="Akapitzlist"/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54B2E" w:rsidRPr="00E54B2E" w:rsidRDefault="00E54B2E" w:rsidP="00E54B2E">
      <w:pPr>
        <w:pStyle w:val="Akapitzlist"/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E54B2E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( .................................................)</w:t>
      </w:r>
    </w:p>
    <w:p w:rsidR="00E54B2E" w:rsidRPr="00E54B2E" w:rsidRDefault="00E54B2E" w:rsidP="00E54B2E">
      <w:pPr>
        <w:pStyle w:val="Akapitzlist"/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  <w:r w:rsidRPr="00E54B2E"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  <w:t>podpis czytelny lub imienna pieczątka</w:t>
      </w:r>
    </w:p>
    <w:p w:rsidR="00E54B2E" w:rsidRDefault="00E54B2E" w:rsidP="00E54B2E">
      <w:pPr>
        <w:suppressAutoHyphens/>
        <w:jc w:val="both"/>
        <w:rPr>
          <w:rFonts w:ascii="Tahoma" w:eastAsia="Times New Roman" w:hAnsi="Tahoma" w:cs="Tahoma"/>
          <w:lang w:eastAsia="pl-PL"/>
        </w:rPr>
      </w:pPr>
    </w:p>
    <w:p w:rsidR="00E54B2E" w:rsidRDefault="00E54B2E" w:rsidP="00E54B2E">
      <w:pPr>
        <w:suppressAutoHyphens/>
        <w:jc w:val="both"/>
        <w:rPr>
          <w:rFonts w:ascii="Tahoma" w:eastAsia="Times New Roman" w:hAnsi="Tahoma" w:cs="Tahoma"/>
          <w:lang w:eastAsia="pl-PL"/>
        </w:rPr>
      </w:pPr>
    </w:p>
    <w:p w:rsidR="0067269E" w:rsidRDefault="0067269E" w:rsidP="00E54B2E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lastRenderedPageBreak/>
        <w:t>OŚWIADCZAMY</w:t>
      </w:r>
      <w:r w:rsidRPr="00E54B2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197330" w:rsidRPr="00E54B2E" w:rsidRDefault="00197330" w:rsidP="00E74391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E74391" w:rsidRPr="001F44EF" w:rsidRDefault="00E74391" w:rsidP="00E74391">
      <w:pPr>
        <w:numPr>
          <w:ilvl w:val="0"/>
          <w:numId w:val="29"/>
        </w:numPr>
        <w:tabs>
          <w:tab w:val="left" w:pos="426"/>
        </w:tabs>
        <w:suppressAutoHyphens/>
        <w:spacing w:after="120" w:line="240" w:lineRule="auto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</w:rPr>
        <w:t xml:space="preserve">WSKAZUJEMY, </w:t>
      </w:r>
      <w:r w:rsidRPr="001F44EF">
        <w:rPr>
          <w:rFonts w:ascii="Tahoma" w:hAnsi="Tahoma" w:cs="Tahoma"/>
        </w:rPr>
        <w:t>że</w:t>
      </w:r>
      <w:r w:rsidRPr="001F44EF">
        <w:rPr>
          <w:rFonts w:ascii="Tahoma" w:hAnsi="Tahoma" w:cs="Tahoma"/>
          <w:b/>
        </w:rPr>
        <w:t xml:space="preserve"> </w:t>
      </w:r>
      <w:r w:rsidRPr="001F44EF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E74391" w:rsidRPr="001F44EF" w:rsidRDefault="00E74391" w:rsidP="00E74391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Krajowego Rejestru Sądowego -  numer………………………………..</w:t>
      </w:r>
    </w:p>
    <w:p w:rsidR="00E74391" w:rsidRPr="001F44EF" w:rsidRDefault="00E74391" w:rsidP="00E74391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Centralnej Ewidencji i Informacji o Działalności Gospodarczej RP</w:t>
      </w:r>
    </w:p>
    <w:p w:rsidR="00E74391" w:rsidRPr="001F44EF" w:rsidRDefault="00E74391" w:rsidP="00E74391">
      <w:pPr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inny rejestr – podać </w:t>
      </w:r>
      <w:r>
        <w:rPr>
          <w:rFonts w:ascii="Tahoma" w:hAnsi="Tahoma" w:cs="Tahoma"/>
        </w:rPr>
        <w:t>jaki i jego adres internetowy (</w:t>
      </w:r>
      <w:r w:rsidRPr="001F44EF">
        <w:rPr>
          <w:rFonts w:ascii="Tahoma" w:hAnsi="Tahoma" w:cs="Tahoma"/>
        </w:rPr>
        <w:t>dotyczy wykonawców zagranicznych )</w:t>
      </w:r>
    </w:p>
    <w:p w:rsidR="00E74391" w:rsidRPr="00E74391" w:rsidRDefault="00E74391" w:rsidP="00E74391">
      <w:pPr>
        <w:ind w:left="720" w:hanging="360"/>
        <w:jc w:val="both"/>
        <w:rPr>
          <w:rFonts w:ascii="Tahoma" w:hAnsi="Tahoma" w:cs="Tahoma"/>
          <w:b/>
          <w:iCs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nie dotyczy</w:t>
      </w:r>
    </w:p>
    <w:p w:rsidR="00C57CD8" w:rsidRPr="00E54B2E" w:rsidRDefault="00C57CD8" w:rsidP="00E54B2E">
      <w:pPr>
        <w:pStyle w:val="Akapitzlist"/>
        <w:numPr>
          <w:ilvl w:val="0"/>
          <w:numId w:val="29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E54B2E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C57CD8" w:rsidRPr="00C57CD8" w:rsidRDefault="00C57CD8" w:rsidP="00C57CD8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C57CD8" w:rsidRPr="00C57CD8" w:rsidRDefault="000829DA" w:rsidP="00C57CD8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>Nie</w:t>
      </w:r>
    </w:p>
    <w:p w:rsidR="00C57CD8" w:rsidRPr="00C57CD8" w:rsidRDefault="00C57CD8" w:rsidP="00C57CD8">
      <w:pPr>
        <w:widowControl w:val="0"/>
        <w:spacing w:before="117" w:after="0" w:line="240" w:lineRule="auto"/>
        <w:ind w:left="360" w:right="199"/>
        <w:rPr>
          <w:rFonts w:ascii="Times New Roman" w:eastAsia="Arial" w:hAnsi="Times New Roman" w:cs="Times New Roman"/>
          <w:sz w:val="18"/>
          <w:szCs w:val="18"/>
        </w:rPr>
      </w:pP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50 mln euro lub roczna suma bilansowa nie przekracza 43 mln uero;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C57CD8" w:rsidRPr="00D26A33" w:rsidRDefault="00C57CD8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Pr="00E54B2E" w:rsidRDefault="0067269E" w:rsidP="00E54B2E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lang w:eastAsia="pl-PL"/>
        </w:rPr>
        <w:t>Załącznikami do niniejszej oferty są:</w:t>
      </w:r>
    </w:p>
    <w:p w:rsidR="0067269E" w:rsidRPr="0067269E" w:rsidRDefault="0067269E" w:rsidP="009C55C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67269E" w:rsidRPr="00E54B2E" w:rsidRDefault="0067269E" w:rsidP="00E54B2E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lang w:eastAsia="pl-PL"/>
        </w:rPr>
        <w:t>Ofertę niniejszą składamy na .........</w:t>
      </w:r>
      <w:r w:rsidR="009F3F89" w:rsidRPr="00E54B2E">
        <w:rPr>
          <w:rFonts w:ascii="Tahoma" w:eastAsia="Times New Roman" w:hAnsi="Tahoma" w:cs="Tahoma"/>
          <w:lang w:eastAsia="pl-PL"/>
        </w:rPr>
        <w:t>..........</w:t>
      </w:r>
      <w:r w:rsidRPr="00E54B2E">
        <w:rPr>
          <w:rFonts w:ascii="Tahoma" w:eastAsia="Times New Roman" w:hAnsi="Tahoma" w:cs="Tahoma"/>
          <w:lang w:eastAsia="pl-PL"/>
        </w:rPr>
        <w:t xml:space="preserve"> ponumerowanych i podpisanych stronach.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A38E4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269E">
        <w:rPr>
          <w:rFonts w:ascii="Tahoma" w:eastAsia="Times New Roman" w:hAnsi="Tahoma" w:cs="Tahoma"/>
          <w:sz w:val="20"/>
          <w:szCs w:val="20"/>
          <w:lang w:eastAsia="pl-PL"/>
        </w:rPr>
        <w:t xml:space="preserve">Miejscowość i data: </w:t>
      </w:r>
      <w:r w:rsidR="00CA38E4">
        <w:rPr>
          <w:rFonts w:ascii="Tahoma" w:eastAsia="Times New Roman" w:hAnsi="Tahoma" w:cs="Tahoma"/>
          <w:sz w:val="20"/>
          <w:szCs w:val="20"/>
          <w:lang w:eastAsia="pl-PL"/>
        </w:rPr>
        <w:t>(……………………………..)</w:t>
      </w:r>
      <w:r w:rsidRPr="0067269E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</w:t>
      </w:r>
    </w:p>
    <w:p w:rsidR="0067269E" w:rsidRPr="0067269E" w:rsidRDefault="0067269E" w:rsidP="00CA38E4">
      <w:pPr>
        <w:suppressAutoHyphens/>
        <w:spacing w:after="0" w:line="240" w:lineRule="auto"/>
        <w:ind w:left="3540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269E">
        <w:rPr>
          <w:rFonts w:ascii="Tahoma" w:eastAsia="Times New Roman" w:hAnsi="Tahoma" w:cs="Tahoma"/>
          <w:sz w:val="20"/>
          <w:szCs w:val="20"/>
          <w:lang w:eastAsia="pl-PL"/>
        </w:rPr>
        <w:t>(............................</w:t>
      </w:r>
      <w:r w:rsidR="00CA38E4">
        <w:rPr>
          <w:rFonts w:ascii="Tahoma" w:eastAsia="Times New Roman" w:hAnsi="Tahoma" w:cs="Tahoma"/>
          <w:sz w:val="20"/>
          <w:szCs w:val="20"/>
          <w:lang w:eastAsia="pl-PL"/>
        </w:rPr>
        <w:t>.......</w:t>
      </w:r>
      <w:r w:rsidRPr="0067269E">
        <w:rPr>
          <w:rFonts w:ascii="Tahoma" w:eastAsia="Times New Roman" w:hAnsi="Tahoma" w:cs="Tahoma"/>
          <w:sz w:val="20"/>
          <w:szCs w:val="20"/>
          <w:lang w:eastAsia="pl-PL"/>
        </w:rPr>
        <w:t>...................)</w:t>
      </w:r>
    </w:p>
    <w:p w:rsidR="0067269E" w:rsidRPr="00CA38E4" w:rsidRDefault="00CA38E4" w:rsidP="0067269E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               </w:t>
      </w:r>
      <w:r w:rsidR="0067269E" w:rsidRPr="00CA38E4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67269E" w:rsidRPr="0067269E" w:rsidRDefault="0067269E" w:rsidP="00E733D8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67269E">
        <w:rPr>
          <w:rFonts w:ascii="Tahoma" w:eastAsia="Times New Roman" w:hAnsi="Tahoma" w:cs="Tahoma"/>
          <w:color w:val="000000"/>
          <w:szCs w:val="24"/>
          <w:lang w:eastAsia="pl-PL"/>
        </w:rPr>
        <w:t xml:space="preserve"> </w:t>
      </w: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  <w:r w:rsidRPr="0067269E"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  <w:t>UWAGA!</w:t>
      </w:r>
    </w:p>
    <w:p w:rsidR="0067269E" w:rsidRPr="0067269E" w:rsidRDefault="0067269E" w:rsidP="0067269E">
      <w:pPr>
        <w:suppressAutoHyphens/>
        <w:spacing w:after="0"/>
        <w:jc w:val="both"/>
        <w:rPr>
          <w:rFonts w:ascii="Tahoma" w:eastAsia="Times New Roman" w:hAnsi="Tahoma" w:cs="Tahoma"/>
          <w:b/>
          <w:i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szCs w:val="28"/>
          <w:lang w:eastAsia="pl-PL"/>
        </w:rPr>
        <w:t xml:space="preserve">* </w:t>
      </w:r>
      <w:r w:rsidRPr="0067269E">
        <w:rPr>
          <w:rFonts w:ascii="Tahoma" w:eastAsia="Times New Roman" w:hAnsi="Tahoma" w:cs="Tahoma"/>
          <w:b/>
          <w:i/>
          <w:szCs w:val="20"/>
          <w:lang w:eastAsia="pl-PL"/>
        </w:rPr>
        <w:t>niepotrzebne skreślić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 xml:space="preserve">** dot. wykonawców wspólnie ubiegających się o udzielenie zamówienia </w:t>
      </w:r>
    </w:p>
    <w:p w:rsid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>(oferta  wspólna)</w:t>
      </w:r>
    </w:p>
    <w:p w:rsidR="005761B6" w:rsidRDefault="005761B6" w:rsidP="005761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Załącznik nr 3 </w:t>
      </w:r>
    </w:p>
    <w:p w:rsidR="005761B6" w:rsidRDefault="005761B6" w:rsidP="005761B6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DANIE NR …………………………….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6532AC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Informacja</w:t>
      </w:r>
    </w:p>
    <w:p w:rsidR="005761B6" w:rsidRPr="005761B6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o Wykonaw</w:t>
      </w:r>
      <w:r w:rsidR="006532AC">
        <w:rPr>
          <w:rFonts w:ascii="Tahoma" w:eastAsia="Times New Roman" w:hAnsi="Tahoma" w:cs="Tahoma"/>
          <w:b/>
          <w:lang w:eastAsia="pl-PL"/>
        </w:rPr>
        <w:t xml:space="preserve">cach wspólnie ubiegających się </w:t>
      </w:r>
      <w:r w:rsidRPr="005761B6">
        <w:rPr>
          <w:rFonts w:ascii="Tahoma" w:eastAsia="Times New Roman" w:hAnsi="Tahoma" w:cs="Tahoma"/>
          <w:b/>
          <w:lang w:eastAsia="pl-PL"/>
        </w:rPr>
        <w:t>o udzielenie zamówienia</w:t>
      </w:r>
      <w:r w:rsidRPr="005761B6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6532AC" w:rsidRDefault="006532AC" w:rsidP="006532AC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</w:p>
    <w:p w:rsidR="00197330" w:rsidRPr="00197330" w:rsidRDefault="00197330" w:rsidP="00197330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  <w:b/>
          <w:bCs/>
        </w:rPr>
      </w:pPr>
      <w:r w:rsidRPr="00197330">
        <w:rPr>
          <w:rFonts w:ascii="Tahoma" w:hAnsi="Tahoma" w:cs="Tahoma"/>
          <w:b/>
        </w:rPr>
        <w:t xml:space="preserve">„Odbiór, transport i odzysk lub unieszkodliwianie odpadów </w:t>
      </w:r>
      <w:proofErr w:type="spellStart"/>
      <w:r w:rsidRPr="00197330">
        <w:rPr>
          <w:rFonts w:ascii="Tahoma" w:hAnsi="Tahoma" w:cs="Tahoma"/>
          <w:b/>
        </w:rPr>
        <w:t>poprocesowych</w:t>
      </w:r>
      <w:proofErr w:type="spellEnd"/>
      <w:r w:rsidRPr="00197330">
        <w:rPr>
          <w:rFonts w:ascii="Tahoma" w:hAnsi="Tahoma" w:cs="Tahoma"/>
          <w:b/>
        </w:rPr>
        <w:t xml:space="preserve"> z Zakładu Termicznego Unieszkodliwiania Odpadów Komunalnych w Koninie"</w:t>
      </w:r>
    </w:p>
    <w:p w:rsidR="005761B6" w:rsidRPr="005761B6" w:rsidRDefault="005761B6" w:rsidP="005761B6">
      <w:pPr>
        <w:spacing w:after="0"/>
        <w:jc w:val="center"/>
        <w:rPr>
          <w:rFonts w:ascii="Tahoma" w:eastAsia="Times New Roman" w:hAnsi="Tahoma" w:cs="Tahoma"/>
          <w:b/>
          <w:smallCaps/>
          <w:lang w:eastAsia="pl-PL"/>
        </w:rPr>
      </w:pPr>
    </w:p>
    <w:p w:rsidR="005761B6" w:rsidRPr="005761B6" w:rsidRDefault="005761B6" w:rsidP="005761B6">
      <w:pPr>
        <w:spacing w:after="120"/>
        <w:ind w:left="1440"/>
        <w:jc w:val="both"/>
        <w:rPr>
          <w:rFonts w:ascii="Tahoma" w:eastAsia="Times New Roman" w:hAnsi="Tahoma" w:cs="Tahoma"/>
          <w:b/>
          <w:lang w:eastAsia="pl-PL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2530"/>
        <w:gridCol w:w="2231"/>
        <w:gridCol w:w="2056"/>
      </w:tblGrid>
      <w:tr w:rsidR="005761B6" w:rsidRPr="005761B6" w:rsidTr="00ED1612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proofErr w:type="spellStart"/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 xml:space="preserve">Telefon / </w:t>
            </w:r>
          </w:p>
          <w:p w:rsidR="00197330" w:rsidRDefault="00197330" w:rsidP="00197330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F</w:t>
            </w:r>
            <w:r w:rsidR="005761B6" w:rsidRPr="005761B6">
              <w:rPr>
                <w:rFonts w:ascii="Tahoma" w:eastAsia="Times New Roman" w:hAnsi="Tahoma" w:cs="Tahoma"/>
                <w:b/>
                <w:lang w:val="de-DE" w:eastAsia="pl-PL"/>
              </w:rPr>
              <w:t>ax</w:t>
            </w:r>
            <w:r>
              <w:rPr>
                <w:rFonts w:ascii="Tahoma" w:eastAsia="Times New Roman" w:hAnsi="Tahoma" w:cs="Tahoma"/>
                <w:b/>
                <w:lang w:val="de-DE" w:eastAsia="pl-PL"/>
              </w:rPr>
              <w:t xml:space="preserve">/ </w:t>
            </w:r>
            <w:proofErr w:type="spellStart"/>
            <w:r>
              <w:rPr>
                <w:rFonts w:ascii="Tahoma" w:eastAsia="Times New Roman" w:hAnsi="Tahoma" w:cs="Tahoma"/>
                <w:b/>
                <w:lang w:val="de-DE" w:eastAsia="pl-PL"/>
              </w:rPr>
              <w:t>adres</w:t>
            </w:r>
            <w:proofErr w:type="spellEnd"/>
            <w:r>
              <w:rPr>
                <w:rFonts w:ascii="Tahoma" w:eastAsia="Times New Roman" w:hAnsi="Tahoma" w:cs="Tahoma"/>
                <w:b/>
                <w:lang w:val="de-DE" w:eastAsia="pl-PL"/>
              </w:rPr>
              <w:t xml:space="preserve"> </w:t>
            </w:r>
          </w:p>
          <w:p w:rsidR="005761B6" w:rsidRPr="005761B6" w:rsidRDefault="00197330" w:rsidP="00197330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>
              <w:rPr>
                <w:rFonts w:ascii="Tahoma" w:eastAsia="Times New Roman" w:hAnsi="Tahoma" w:cs="Tahoma"/>
                <w:b/>
                <w:lang w:val="de-DE" w:eastAsia="pl-PL"/>
              </w:rPr>
              <w:t>e-</w:t>
            </w:r>
            <w:proofErr w:type="spellStart"/>
            <w:r>
              <w:rPr>
                <w:rFonts w:ascii="Tahoma" w:eastAsia="Times New Roman" w:hAnsi="Tahoma" w:cs="Tahoma"/>
                <w:b/>
                <w:lang w:val="de-DE" w:eastAsia="pl-PL"/>
              </w:rPr>
              <w:t>meil</w:t>
            </w:r>
            <w:proofErr w:type="spellEnd"/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)</w:t>
            </w:r>
          </w:p>
        </w:tc>
      </w:tr>
    </w:tbl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u w:val="single"/>
          <w:lang w:eastAsia="pl-PL"/>
        </w:rPr>
      </w:pPr>
      <w:r w:rsidRPr="005761B6">
        <w:rPr>
          <w:rFonts w:ascii="Tahoma" w:eastAsia="Times New Roman" w:hAnsi="Tahoma" w:cs="Tahoma"/>
          <w:bCs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Cs/>
          <w:lang w:eastAsia="pl-PL"/>
        </w:rPr>
        <w:t>należy wymienić wszystkich Wykonawców składających ofertę wspólną</w:t>
      </w:r>
    </w:p>
    <w:p w:rsidR="005761B6" w:rsidRPr="005761B6" w:rsidRDefault="005761B6" w:rsidP="005761B6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u w:val="single"/>
          <w:lang w:eastAsia="pl-PL"/>
        </w:rPr>
        <w:t>W załączeniu</w:t>
      </w:r>
      <w:r w:rsidRPr="005761B6">
        <w:rPr>
          <w:rFonts w:ascii="Tahoma" w:eastAsia="Times New Roman" w:hAnsi="Tahoma" w:cs="Tahoma"/>
          <w:lang w:eastAsia="pl-PL"/>
        </w:rPr>
        <w:t>:</w:t>
      </w:r>
      <w:r w:rsidRPr="005761B6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5761B6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761B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5761B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sectPr w:rsidR="005C5B07" w:rsidSect="00EA578E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56" w:rsidRDefault="00444556" w:rsidP="00873CF1">
      <w:pPr>
        <w:spacing w:after="0" w:line="240" w:lineRule="auto"/>
      </w:pPr>
      <w:r>
        <w:separator/>
      </w:r>
    </w:p>
  </w:endnote>
  <w:endnote w:type="continuationSeparator" w:id="0">
    <w:p w:rsidR="00444556" w:rsidRDefault="00444556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56" w:rsidRDefault="00444556" w:rsidP="00873CF1">
      <w:pPr>
        <w:spacing w:after="0" w:line="240" w:lineRule="auto"/>
      </w:pPr>
      <w:r>
        <w:separator/>
      </w:r>
    </w:p>
  </w:footnote>
  <w:footnote w:type="continuationSeparator" w:id="0">
    <w:p w:rsidR="00444556" w:rsidRDefault="00444556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9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F44D83"/>
    <w:multiLevelType w:val="hybridMultilevel"/>
    <w:tmpl w:val="F2FC4E82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554947"/>
    <w:multiLevelType w:val="hybridMultilevel"/>
    <w:tmpl w:val="CC9622E0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7D63C8"/>
    <w:multiLevelType w:val="hybridMultilevel"/>
    <w:tmpl w:val="115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34C2C"/>
    <w:multiLevelType w:val="hybridMultilevel"/>
    <w:tmpl w:val="15B056CE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513D5"/>
    <w:multiLevelType w:val="hybridMultilevel"/>
    <w:tmpl w:val="D1FAE1E2"/>
    <w:lvl w:ilvl="0" w:tplc="5C906C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8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18"/>
  </w:num>
  <w:num w:numId="23">
    <w:abstractNumId w:val="3"/>
  </w:num>
  <w:num w:numId="24">
    <w:abstractNumId w:val="21"/>
  </w:num>
  <w:num w:numId="25">
    <w:abstractNumId w:val="16"/>
  </w:num>
  <w:num w:numId="26">
    <w:abstractNumId w:val="8"/>
  </w:num>
  <w:num w:numId="27">
    <w:abstractNumId w:val="17"/>
  </w:num>
  <w:num w:numId="28">
    <w:abstractNumId w:val="30"/>
  </w:num>
  <w:num w:numId="29">
    <w:abstractNumId w:val="20"/>
  </w:num>
  <w:num w:numId="30">
    <w:abstractNumId w:val="24"/>
  </w:num>
  <w:num w:numId="31">
    <w:abstractNumId w:val="32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829DA"/>
    <w:rsid w:val="000D5996"/>
    <w:rsid w:val="000F2243"/>
    <w:rsid w:val="00191D96"/>
    <w:rsid w:val="0019344E"/>
    <w:rsid w:val="00197330"/>
    <w:rsid w:val="001D28D9"/>
    <w:rsid w:val="00201B7D"/>
    <w:rsid w:val="00212D86"/>
    <w:rsid w:val="00243871"/>
    <w:rsid w:val="002D60E9"/>
    <w:rsid w:val="00302631"/>
    <w:rsid w:val="003062B3"/>
    <w:rsid w:val="00320402"/>
    <w:rsid w:val="00334425"/>
    <w:rsid w:val="00357661"/>
    <w:rsid w:val="003B2BAC"/>
    <w:rsid w:val="003E2C64"/>
    <w:rsid w:val="00413521"/>
    <w:rsid w:val="00444556"/>
    <w:rsid w:val="00482358"/>
    <w:rsid w:val="00492CB9"/>
    <w:rsid w:val="004970BD"/>
    <w:rsid w:val="004A54D6"/>
    <w:rsid w:val="004F1B7A"/>
    <w:rsid w:val="005606A9"/>
    <w:rsid w:val="005761B6"/>
    <w:rsid w:val="00580162"/>
    <w:rsid w:val="00582E00"/>
    <w:rsid w:val="005A7EC4"/>
    <w:rsid w:val="005C5B07"/>
    <w:rsid w:val="006121AA"/>
    <w:rsid w:val="00620919"/>
    <w:rsid w:val="00637799"/>
    <w:rsid w:val="006532AC"/>
    <w:rsid w:val="0065706C"/>
    <w:rsid w:val="00666DC4"/>
    <w:rsid w:val="0067269E"/>
    <w:rsid w:val="00681082"/>
    <w:rsid w:val="00685533"/>
    <w:rsid w:val="006E7C57"/>
    <w:rsid w:val="00707063"/>
    <w:rsid w:val="00781D97"/>
    <w:rsid w:val="007D3070"/>
    <w:rsid w:val="0081470B"/>
    <w:rsid w:val="0082316A"/>
    <w:rsid w:val="00835F26"/>
    <w:rsid w:val="00863901"/>
    <w:rsid w:val="00873CF1"/>
    <w:rsid w:val="008866D4"/>
    <w:rsid w:val="008B2C83"/>
    <w:rsid w:val="008C0795"/>
    <w:rsid w:val="008F477A"/>
    <w:rsid w:val="009358BF"/>
    <w:rsid w:val="009904A4"/>
    <w:rsid w:val="009B5C6D"/>
    <w:rsid w:val="009C12DC"/>
    <w:rsid w:val="009C55CB"/>
    <w:rsid w:val="009D7A41"/>
    <w:rsid w:val="009E36F0"/>
    <w:rsid w:val="009E3A94"/>
    <w:rsid w:val="009F3F89"/>
    <w:rsid w:val="00A03718"/>
    <w:rsid w:val="00A158FB"/>
    <w:rsid w:val="00A219C9"/>
    <w:rsid w:val="00AB4101"/>
    <w:rsid w:val="00AC25C1"/>
    <w:rsid w:val="00B00A8A"/>
    <w:rsid w:val="00B2250A"/>
    <w:rsid w:val="00B4022A"/>
    <w:rsid w:val="00B82105"/>
    <w:rsid w:val="00BB54E6"/>
    <w:rsid w:val="00BC422A"/>
    <w:rsid w:val="00BE5064"/>
    <w:rsid w:val="00BF42FA"/>
    <w:rsid w:val="00C003A4"/>
    <w:rsid w:val="00C02737"/>
    <w:rsid w:val="00C130D2"/>
    <w:rsid w:val="00C174B4"/>
    <w:rsid w:val="00C30656"/>
    <w:rsid w:val="00C57CD8"/>
    <w:rsid w:val="00CA2076"/>
    <w:rsid w:val="00CA38E4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251D4"/>
    <w:rsid w:val="00E34831"/>
    <w:rsid w:val="00E54B2E"/>
    <w:rsid w:val="00E63B46"/>
    <w:rsid w:val="00E65F73"/>
    <w:rsid w:val="00E733D8"/>
    <w:rsid w:val="00E74391"/>
    <w:rsid w:val="00E81A20"/>
    <w:rsid w:val="00E85FE3"/>
    <w:rsid w:val="00EA578E"/>
    <w:rsid w:val="00EB0771"/>
    <w:rsid w:val="00EE1080"/>
    <w:rsid w:val="00F25643"/>
    <w:rsid w:val="00F30325"/>
    <w:rsid w:val="00F34779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208F-2E6D-407D-B49B-12818404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ór i zagospodarowanie odpadów po procesowychz                                                                                       Zakładu Termicznego Unieszkodliwiania Odpadów Komunalnych</vt:lpstr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 i zagospodarowanie odpadów po procesowychz                                                                                       Zakładu Termicznego Unieszkodliwiania Odpadów Komunalnych</dc:title>
  <dc:creator>MIRKA</dc:creator>
  <cp:lastModifiedBy>MIRKA</cp:lastModifiedBy>
  <cp:revision>3</cp:revision>
  <cp:lastPrinted>2016-11-21T10:49:00Z</cp:lastPrinted>
  <dcterms:created xsi:type="dcterms:W3CDTF">2017-09-25T10:44:00Z</dcterms:created>
  <dcterms:modified xsi:type="dcterms:W3CDTF">2017-09-28T09:40:00Z</dcterms:modified>
</cp:coreProperties>
</file>